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E552" w14:textId="651FF174" w:rsidR="00E7470A" w:rsidRPr="00AC01C6" w:rsidRDefault="00891310" w:rsidP="004447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7CE8" wp14:editId="6C3EDBF1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3771900" cy="2260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013B" w14:textId="5547072D" w:rsidR="00444701" w:rsidRPr="00E93DAE" w:rsidRDefault="00C13E1A" w:rsidP="00AB59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llege Sports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Sock Hop</w:t>
                            </w:r>
                          </w:p>
                          <w:p w14:paraId="2148D494" w14:textId="12434031" w:rsidR="00444701" w:rsidRDefault="00C13E1A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, September 2</w:t>
                            </w:r>
                            <w:r w:rsidR="00A0718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14C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400F58" w14:textId="77777777" w:rsidR="00AB59C3" w:rsidRDefault="00891310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ear your Favorite</w:t>
                            </w:r>
                            <w:r w:rsidR="00AB59C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ollege</w:t>
                            </w: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FC8EA4" w14:textId="2999A472" w:rsidR="00891310" w:rsidRDefault="00891310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port Team</w:t>
                            </w:r>
                            <w:r w:rsidR="004B409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081861C" w14:textId="77777777" w:rsidR="006C1A95" w:rsidRPr="00891310" w:rsidRDefault="006C1A95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059B43F" w14:textId="3D35A757" w:rsidR="00891310" w:rsidRDefault="00267BB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:00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.m.-5:00 p.m</w:t>
                            </w:r>
                            <w:r w:rsidR="006C1A9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21008B0" w14:textId="0C368519" w:rsidR="00444701" w:rsidRPr="00E93DAE" w:rsidRDefault="00DD37A4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BC7B5B" w14:textId="77777777" w:rsidR="00813076" w:rsidRDefault="0044470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-order your </w:t>
                            </w:r>
                            <w:r w:rsidR="008130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ckets by </w:t>
                            </w:r>
                          </w:p>
                          <w:p w14:paraId="3C29F006" w14:textId="1455CA53" w:rsidR="00444701" w:rsidRPr="00E93DAE" w:rsidRDefault="00813076" w:rsidP="008913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B14C5A">
                              <w:rPr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="00A071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9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EE6C48D" w14:textId="77777777" w:rsidR="00444701" w:rsidRDefault="00444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7C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pt;margin-top:0;width:297pt;height:1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" filled="f" stroked="f">
                <v:textbox>
                  <w:txbxContent>
                    <w:p w14:paraId="0371013B" w14:textId="5547072D" w:rsidR="00444701" w:rsidRPr="00E93DAE" w:rsidRDefault="00C13E1A" w:rsidP="00AB59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llege Sports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Sock Hop</w:t>
                      </w:r>
                    </w:p>
                    <w:p w14:paraId="2148D494" w14:textId="12434031" w:rsidR="00444701" w:rsidRDefault="00C13E1A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, September 2</w:t>
                      </w:r>
                      <w:r w:rsidR="00A0718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B14C5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400F58" w14:textId="77777777" w:rsidR="00AB59C3" w:rsidRDefault="00891310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>Wear your Favorite</w:t>
                      </w:r>
                      <w:r w:rsidR="00AB59C3">
                        <w:rPr>
                          <w:b/>
                          <w:i/>
                          <w:sz w:val="32"/>
                          <w:szCs w:val="32"/>
                        </w:rPr>
                        <w:t xml:space="preserve"> College</w:t>
                      </w: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FC8EA4" w14:textId="2999A472" w:rsidR="00891310" w:rsidRDefault="00891310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>Sport Team</w:t>
                      </w:r>
                      <w:r w:rsidR="004B409B">
                        <w:rPr>
                          <w:b/>
                          <w:i/>
                          <w:sz w:val="32"/>
                          <w:szCs w:val="32"/>
                        </w:rPr>
                        <w:t>!</w:t>
                      </w:r>
                    </w:p>
                    <w:p w14:paraId="5081861C" w14:textId="77777777" w:rsidR="006C1A95" w:rsidRPr="00891310" w:rsidRDefault="006C1A95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059B43F" w14:textId="3D35A757" w:rsidR="00891310" w:rsidRDefault="00267BB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:00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p.m.-5:00 p.m</w:t>
                      </w:r>
                      <w:r w:rsidR="006C1A9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021008B0" w14:textId="0C368519" w:rsidR="00444701" w:rsidRPr="00E93DAE" w:rsidRDefault="00DD37A4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BC7B5B" w14:textId="77777777" w:rsidR="00813076" w:rsidRDefault="0044470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93DAE">
                        <w:rPr>
                          <w:b/>
                          <w:sz w:val="32"/>
                          <w:szCs w:val="32"/>
                        </w:rPr>
                        <w:t xml:space="preserve">Pre-order your </w:t>
                      </w:r>
                      <w:r w:rsidR="00813076">
                        <w:rPr>
                          <w:b/>
                          <w:sz w:val="32"/>
                          <w:szCs w:val="32"/>
                        </w:rPr>
                        <w:t xml:space="preserve">tickets by </w:t>
                      </w:r>
                    </w:p>
                    <w:p w14:paraId="3C29F006" w14:textId="1455CA53" w:rsidR="00444701" w:rsidRPr="00E93DAE" w:rsidRDefault="00813076" w:rsidP="008913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ursday, </w:t>
                      </w:r>
                      <w:r w:rsidR="00B14C5A">
                        <w:rPr>
                          <w:b/>
                          <w:sz w:val="32"/>
                          <w:szCs w:val="32"/>
                        </w:rPr>
                        <w:t>September</w:t>
                      </w:r>
                      <w:r w:rsidR="00A0718C">
                        <w:rPr>
                          <w:b/>
                          <w:sz w:val="32"/>
                          <w:szCs w:val="32"/>
                        </w:rPr>
                        <w:t xml:space="preserve"> 19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0EE6C48D" w14:textId="77777777" w:rsidR="00444701" w:rsidRDefault="00444701"/>
                  </w:txbxContent>
                </v:textbox>
                <w10:wrap type="square"/>
              </v:shape>
            </w:pict>
          </mc:Fallback>
        </mc:AlternateContent>
      </w:r>
      <w:r w:rsidR="002945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F8BB" wp14:editId="157ECEFA">
                <wp:simplePos x="0" y="0"/>
                <wp:positionH relativeFrom="column">
                  <wp:posOffset>-175895</wp:posOffset>
                </wp:positionH>
                <wp:positionV relativeFrom="paragraph">
                  <wp:posOffset>-568960</wp:posOffset>
                </wp:positionV>
                <wp:extent cx="2169795" cy="1483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1FC1" w14:textId="1E9FFFED" w:rsidR="00813076" w:rsidRPr="00813076" w:rsidRDefault="0029454A" w:rsidP="0081307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8D48C" wp14:editId="51CADD01">
                                  <wp:extent cx="1628775" cy="1323145"/>
                                  <wp:effectExtent l="0" t="0" r="0" b="0"/>
                                  <wp:docPr id="11" name="Picture 1" descr="http://cliparts.co/cliparts/ziX/edA/ziXedAzj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 descr="http://cliparts.co/cliparts/ziX/edA/ziXedAzj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879" cy="133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ABC0C" w14:textId="0071DFC4" w:rsidR="00813076" w:rsidRDefault="0081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F8BB" id="Text Box 1" o:spid="_x0000_s1027" type="#_x0000_t202" style="position:absolute;margin-left:-13.85pt;margin-top:-44.8pt;width:170.85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" filled="f" stroked="f">
                <v:textbox>
                  <w:txbxContent>
                    <w:p w14:paraId="2E6C1FC1" w14:textId="1E9FFFED" w:rsidR="00813076" w:rsidRPr="00813076" w:rsidRDefault="0029454A" w:rsidP="0081307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8D48C" wp14:editId="51CADD01">
                            <wp:extent cx="1628775" cy="1323145"/>
                            <wp:effectExtent l="0" t="0" r="0" b="0"/>
                            <wp:docPr id="11" name="Picture 1" descr="http://cliparts.co/cliparts/ziX/edA/ziXedAzjT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 descr="http://cliparts.co/cliparts/ziX/edA/ziXedAzjT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879" cy="133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ABC0C" w14:textId="0071DFC4" w:rsidR="00813076" w:rsidRDefault="00813076"/>
                  </w:txbxContent>
                </v:textbox>
                <w10:wrap type="square"/>
              </v:shape>
            </w:pict>
          </mc:Fallback>
        </mc:AlternateContent>
      </w:r>
      <w:r w:rsidR="008130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D1448" wp14:editId="36BB87A5">
                <wp:simplePos x="0" y="0"/>
                <wp:positionH relativeFrom="column">
                  <wp:posOffset>4846320</wp:posOffset>
                </wp:positionH>
                <wp:positionV relativeFrom="paragraph">
                  <wp:posOffset>295275</wp:posOffset>
                </wp:positionV>
                <wp:extent cx="297815" cy="2698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A812" w14:textId="6E8D4A40" w:rsidR="00E93DAE" w:rsidRDefault="00E93DA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1448" id="Text Box 5" o:spid="_x0000_s1028" type="#_x0000_t202" style="position:absolute;margin-left:381.6pt;margin-top:23.25pt;width:23.4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" filled="f" stroked="f">
                <v:textbox style="mso-fit-shape-to-text:t">
                  <w:txbxContent>
                    <w:p w14:paraId="6020A812" w14:textId="6E8D4A40" w:rsidR="00E93DAE" w:rsidRDefault="00E93DAE"/>
                  </w:txbxContent>
                </v:textbox>
                <w10:wrap type="square"/>
              </v:shape>
            </w:pict>
          </mc:Fallback>
        </mc:AlternateContent>
      </w:r>
    </w:p>
    <w:p w14:paraId="0FFD5C80" w14:textId="095C7713" w:rsidR="00230BA5" w:rsidRPr="00AC01C6" w:rsidRDefault="00230BA5" w:rsidP="00E7470A"/>
    <w:p w14:paraId="3D665FC1" w14:textId="77777777" w:rsidR="0029454A" w:rsidRDefault="0029454A" w:rsidP="00E7470A"/>
    <w:p w14:paraId="1B74352C" w14:textId="77777777" w:rsidR="0029454A" w:rsidRDefault="0029454A" w:rsidP="00E7470A"/>
    <w:p w14:paraId="5428AC74" w14:textId="77777777" w:rsidR="0029454A" w:rsidRDefault="0029454A" w:rsidP="00E7470A"/>
    <w:p w14:paraId="1770EE53" w14:textId="77777777" w:rsidR="00891310" w:rsidRPr="00AC01C6" w:rsidRDefault="00891310" w:rsidP="00E7470A">
      <w:pPr>
        <w:pBdr>
          <w:bottom w:val="single" w:sz="12" w:space="1" w:color="auto"/>
        </w:pBdr>
      </w:pPr>
    </w:p>
    <w:p w14:paraId="489C15AC" w14:textId="77777777" w:rsidR="006776E0" w:rsidRPr="00AC01C6" w:rsidRDefault="006776E0" w:rsidP="00E7470A"/>
    <w:p w14:paraId="555B1D93" w14:textId="77777777" w:rsidR="00AB59C3" w:rsidRDefault="00AB59C3" w:rsidP="00E7470A">
      <w:pPr>
        <w:jc w:val="center"/>
        <w:rPr>
          <w:sz w:val="32"/>
          <w:szCs w:val="32"/>
        </w:rPr>
      </w:pPr>
    </w:p>
    <w:p w14:paraId="238A8392" w14:textId="77777777" w:rsidR="00AB59C3" w:rsidRDefault="00AB59C3" w:rsidP="00E7470A">
      <w:pPr>
        <w:jc w:val="center"/>
        <w:rPr>
          <w:sz w:val="32"/>
          <w:szCs w:val="32"/>
        </w:rPr>
      </w:pPr>
    </w:p>
    <w:p w14:paraId="1BAA0D71" w14:textId="77777777" w:rsidR="00E7470A" w:rsidRDefault="00E7470A" w:rsidP="00E7470A">
      <w:pPr>
        <w:rPr>
          <w:sz w:val="32"/>
          <w:szCs w:val="32"/>
        </w:rPr>
      </w:pPr>
    </w:p>
    <w:p w14:paraId="23A82689" w14:textId="77777777" w:rsidR="00AB59C3" w:rsidRPr="002C5E72" w:rsidRDefault="00AB59C3" w:rsidP="00E7470A">
      <w:pPr>
        <w:rPr>
          <w:sz w:val="32"/>
          <w:szCs w:val="32"/>
        </w:rPr>
      </w:pPr>
    </w:p>
    <w:p w14:paraId="68B92C43" w14:textId="77777777" w:rsidR="00AB59C3" w:rsidRDefault="00AB59C3" w:rsidP="00E7470A">
      <w:pPr>
        <w:rPr>
          <w:sz w:val="32"/>
          <w:szCs w:val="32"/>
        </w:rPr>
      </w:pPr>
    </w:p>
    <w:p w14:paraId="4862687C" w14:textId="61175C95" w:rsidR="00AB59C3" w:rsidRDefault="00AB59C3" w:rsidP="00E7470A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r w:rsidR="005A0268">
        <w:rPr>
          <w:sz w:val="32"/>
          <w:szCs w:val="32"/>
        </w:rPr>
        <w:t>Name:</w:t>
      </w:r>
      <w:r w:rsidR="005A0268" w:rsidRPr="002C5E72">
        <w:rPr>
          <w:sz w:val="32"/>
          <w:szCs w:val="32"/>
        </w:rPr>
        <w:t xml:space="preserve"> _</w:t>
      </w:r>
      <w:r w:rsidR="00E7470A" w:rsidRPr="002C5E72">
        <w:rPr>
          <w:sz w:val="32"/>
          <w:szCs w:val="32"/>
        </w:rPr>
        <w:t>_______</w:t>
      </w:r>
      <w:r>
        <w:rPr>
          <w:sz w:val="32"/>
          <w:szCs w:val="32"/>
        </w:rPr>
        <w:t>_______________________________________</w:t>
      </w:r>
      <w:r w:rsidR="00E7470A" w:rsidRPr="002C5E72">
        <w:rPr>
          <w:sz w:val="32"/>
          <w:szCs w:val="32"/>
        </w:rPr>
        <w:t>____</w:t>
      </w:r>
      <w:r w:rsidR="00C13E1A">
        <w:rPr>
          <w:sz w:val="32"/>
          <w:szCs w:val="32"/>
        </w:rPr>
        <w:t>_____________</w:t>
      </w:r>
      <w:r>
        <w:rPr>
          <w:sz w:val="32"/>
          <w:szCs w:val="32"/>
        </w:rPr>
        <w:t>______</w:t>
      </w:r>
      <w:r w:rsidR="00C13E1A">
        <w:rPr>
          <w:sz w:val="32"/>
          <w:szCs w:val="32"/>
        </w:rPr>
        <w:t>__</w:t>
      </w:r>
    </w:p>
    <w:p w14:paraId="1EE1EAEE" w14:textId="77777777" w:rsidR="00AB59C3" w:rsidRDefault="00AB59C3" w:rsidP="00E7470A">
      <w:pPr>
        <w:rPr>
          <w:sz w:val="32"/>
          <w:szCs w:val="32"/>
        </w:rPr>
      </w:pPr>
    </w:p>
    <w:p w14:paraId="65D26065" w14:textId="02607B7D" w:rsidR="00E7470A" w:rsidRDefault="00AB59C3" w:rsidP="00E7470A">
      <w:pPr>
        <w:rPr>
          <w:sz w:val="32"/>
          <w:szCs w:val="32"/>
        </w:rPr>
      </w:pPr>
      <w:r>
        <w:rPr>
          <w:sz w:val="32"/>
          <w:szCs w:val="32"/>
        </w:rPr>
        <w:t xml:space="preserve">Teacher and Grade: </w:t>
      </w:r>
      <w:r w:rsidR="00415EB2">
        <w:rPr>
          <w:sz w:val="32"/>
          <w:szCs w:val="32"/>
        </w:rPr>
        <w:t>(1</w:t>
      </w:r>
      <w:r w:rsidR="00415EB2" w:rsidRPr="00415EB2">
        <w:rPr>
          <w:sz w:val="32"/>
          <w:szCs w:val="32"/>
          <w:vertAlign w:val="superscript"/>
        </w:rPr>
        <w:t>st</w:t>
      </w:r>
      <w:r w:rsidR="00415EB2">
        <w:rPr>
          <w:sz w:val="32"/>
          <w:szCs w:val="32"/>
        </w:rPr>
        <w:t xml:space="preserve"> - 5</w:t>
      </w:r>
      <w:proofErr w:type="gramStart"/>
      <w:r w:rsidR="00415EB2" w:rsidRPr="00415EB2">
        <w:rPr>
          <w:sz w:val="32"/>
          <w:szCs w:val="32"/>
          <w:vertAlign w:val="superscript"/>
        </w:rPr>
        <w:t>th</w:t>
      </w:r>
      <w:r w:rsidR="00415EB2">
        <w:rPr>
          <w:sz w:val="32"/>
          <w:szCs w:val="32"/>
        </w:rPr>
        <w:t>)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</w:t>
      </w:r>
      <w:r w:rsidR="00415EB2">
        <w:rPr>
          <w:sz w:val="32"/>
          <w:szCs w:val="32"/>
        </w:rPr>
        <w:t>______________________</w:t>
      </w:r>
      <w:r>
        <w:rPr>
          <w:sz w:val="32"/>
          <w:szCs w:val="32"/>
        </w:rPr>
        <w:t>______________________</w:t>
      </w:r>
    </w:p>
    <w:p w14:paraId="1E165099" w14:textId="77777777" w:rsidR="00445D14" w:rsidRDefault="00445D14" w:rsidP="00E7470A">
      <w:pPr>
        <w:rPr>
          <w:sz w:val="32"/>
          <w:szCs w:val="32"/>
        </w:rPr>
      </w:pPr>
    </w:p>
    <w:p w14:paraId="3297F440" w14:textId="383D10CC" w:rsidR="003B3D7E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Emerg</w:t>
      </w:r>
      <w:r w:rsidR="003B3D7E">
        <w:rPr>
          <w:sz w:val="32"/>
          <w:szCs w:val="32"/>
        </w:rPr>
        <w:t xml:space="preserve">ency Contact (Name &amp; Telephone </w:t>
      </w:r>
      <w:r w:rsidRPr="00445D14">
        <w:rPr>
          <w:sz w:val="32"/>
          <w:szCs w:val="32"/>
        </w:rPr>
        <w:t>Number):</w:t>
      </w:r>
      <w:r w:rsidR="003B3D7E">
        <w:rPr>
          <w:sz w:val="32"/>
          <w:szCs w:val="32"/>
        </w:rPr>
        <w:t xml:space="preserve"> </w:t>
      </w:r>
    </w:p>
    <w:p w14:paraId="19BA2D7D" w14:textId="77777777" w:rsidR="00AB59C3" w:rsidRDefault="00AB59C3" w:rsidP="00E7470A">
      <w:pPr>
        <w:rPr>
          <w:sz w:val="32"/>
          <w:szCs w:val="32"/>
        </w:rPr>
      </w:pPr>
    </w:p>
    <w:p w14:paraId="52C8F34F" w14:textId="04DB0D12" w:rsidR="0038269F" w:rsidRPr="002C5E72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________________________________________</w:t>
      </w:r>
      <w:r>
        <w:rPr>
          <w:sz w:val="32"/>
          <w:szCs w:val="32"/>
        </w:rPr>
        <w:t>____________________________________</w:t>
      </w:r>
      <w:r w:rsidR="003B3D7E">
        <w:rPr>
          <w:sz w:val="32"/>
          <w:szCs w:val="32"/>
        </w:rPr>
        <w:t>___________</w:t>
      </w:r>
      <w:r w:rsidRPr="00445D14">
        <w:rPr>
          <w:sz w:val="32"/>
          <w:szCs w:val="32"/>
        </w:rPr>
        <w:t>___</w:t>
      </w:r>
    </w:p>
    <w:p w14:paraId="5EE02427" w14:textId="77777777" w:rsidR="00AB59C3" w:rsidRDefault="00AB59C3" w:rsidP="00E7470A">
      <w:pPr>
        <w:rPr>
          <w:sz w:val="28"/>
          <w:szCs w:val="28"/>
        </w:rPr>
      </w:pPr>
    </w:p>
    <w:p w14:paraId="022AF7C4" w14:textId="77777777" w:rsidR="00E7470A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>Mark</w:t>
      </w:r>
      <w:r w:rsidR="00230BA5" w:rsidRPr="00F81934">
        <w:rPr>
          <w:sz w:val="28"/>
          <w:szCs w:val="28"/>
        </w:rPr>
        <w:t xml:space="preserve"> which selection you prefer:</w:t>
      </w:r>
    </w:p>
    <w:p w14:paraId="456FDA6B" w14:textId="466EC3FB" w:rsidR="00E7470A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 xml:space="preserve">_________$5.00: Admission with </w:t>
      </w:r>
      <w:r w:rsidR="00E26AED" w:rsidRPr="00F81934">
        <w:rPr>
          <w:sz w:val="28"/>
          <w:szCs w:val="28"/>
        </w:rPr>
        <w:t>snack</w:t>
      </w:r>
    </w:p>
    <w:p w14:paraId="7B0AE8E7" w14:textId="23B3E2F2" w:rsidR="006776E0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>_________$8.</w:t>
      </w:r>
      <w:r w:rsidR="007B3E5D" w:rsidRPr="00F81934">
        <w:rPr>
          <w:sz w:val="28"/>
          <w:szCs w:val="28"/>
        </w:rPr>
        <w:t xml:space="preserve">00: Admission with </w:t>
      </w:r>
      <w:r w:rsidR="00EB4323">
        <w:rPr>
          <w:sz w:val="28"/>
          <w:szCs w:val="28"/>
        </w:rPr>
        <w:t xml:space="preserve">1 slice of </w:t>
      </w:r>
      <w:r w:rsidR="007B3E5D" w:rsidRPr="00F81934">
        <w:rPr>
          <w:sz w:val="28"/>
          <w:szCs w:val="28"/>
        </w:rPr>
        <w:t>pizza, drink</w:t>
      </w:r>
      <w:r w:rsidR="00E26AED" w:rsidRPr="00F81934">
        <w:rPr>
          <w:sz w:val="28"/>
          <w:szCs w:val="28"/>
        </w:rPr>
        <w:t xml:space="preserve">, </w:t>
      </w:r>
      <w:r w:rsidR="00A927D0">
        <w:rPr>
          <w:sz w:val="28"/>
          <w:szCs w:val="28"/>
        </w:rPr>
        <w:t xml:space="preserve">and </w:t>
      </w:r>
      <w:r w:rsidR="00E26AED" w:rsidRPr="00F81934">
        <w:rPr>
          <w:sz w:val="28"/>
          <w:szCs w:val="28"/>
        </w:rPr>
        <w:t>snack</w:t>
      </w:r>
      <w:r w:rsidR="00A927D0">
        <w:rPr>
          <w:sz w:val="28"/>
          <w:szCs w:val="28"/>
        </w:rPr>
        <w:t xml:space="preserve"> </w:t>
      </w:r>
    </w:p>
    <w:p w14:paraId="688C59E2" w14:textId="5B0393BA" w:rsidR="00AC01C6" w:rsidRDefault="00AC01C6" w:rsidP="00AC01C6">
      <w:pPr>
        <w:rPr>
          <w:sz w:val="28"/>
          <w:szCs w:val="28"/>
        </w:rPr>
      </w:pPr>
      <w:r w:rsidRPr="00F81934">
        <w:rPr>
          <w:sz w:val="28"/>
          <w:szCs w:val="28"/>
        </w:rPr>
        <w:t>_________$10.</w:t>
      </w:r>
      <w:r w:rsidR="007B3E5D" w:rsidRPr="00F81934">
        <w:rPr>
          <w:sz w:val="28"/>
          <w:szCs w:val="28"/>
        </w:rPr>
        <w:t xml:space="preserve">00: Admission </w:t>
      </w:r>
      <w:r w:rsidR="00EB4323" w:rsidRPr="00F81934">
        <w:rPr>
          <w:sz w:val="28"/>
          <w:szCs w:val="28"/>
        </w:rPr>
        <w:t xml:space="preserve">with </w:t>
      </w:r>
      <w:r w:rsidR="00EB4323">
        <w:rPr>
          <w:sz w:val="28"/>
          <w:szCs w:val="28"/>
        </w:rPr>
        <w:t xml:space="preserve">1 slice of </w:t>
      </w:r>
      <w:r w:rsidR="007B3E5D" w:rsidRPr="00F81934">
        <w:rPr>
          <w:sz w:val="28"/>
          <w:szCs w:val="28"/>
        </w:rPr>
        <w:t>pizza, drink</w:t>
      </w:r>
      <w:r w:rsidR="00E26AED" w:rsidRPr="00F81934">
        <w:rPr>
          <w:sz w:val="28"/>
          <w:szCs w:val="28"/>
        </w:rPr>
        <w:t>, snack</w:t>
      </w:r>
      <w:r w:rsidRPr="00F81934">
        <w:rPr>
          <w:sz w:val="28"/>
          <w:szCs w:val="28"/>
        </w:rPr>
        <w:t>,</w:t>
      </w:r>
      <w:r w:rsidR="00B14C5A" w:rsidRPr="00F81934">
        <w:rPr>
          <w:sz w:val="28"/>
          <w:szCs w:val="28"/>
        </w:rPr>
        <w:t xml:space="preserve"> </w:t>
      </w:r>
      <w:r w:rsidR="00A927D0">
        <w:rPr>
          <w:sz w:val="28"/>
          <w:szCs w:val="28"/>
        </w:rPr>
        <w:t xml:space="preserve">and </w:t>
      </w:r>
      <w:r w:rsidR="008C73DF">
        <w:rPr>
          <w:sz w:val="28"/>
          <w:szCs w:val="28"/>
        </w:rPr>
        <w:t>photo booth</w:t>
      </w:r>
      <w:r w:rsidR="00A927D0">
        <w:rPr>
          <w:sz w:val="28"/>
          <w:szCs w:val="28"/>
        </w:rPr>
        <w:t xml:space="preserve"> </w:t>
      </w:r>
    </w:p>
    <w:p w14:paraId="497E95C6" w14:textId="33473098" w:rsidR="00C10B25" w:rsidRPr="00F81934" w:rsidRDefault="00EB4323" w:rsidP="00AC01C6">
      <w:pPr>
        <w:rPr>
          <w:sz w:val="28"/>
          <w:szCs w:val="28"/>
        </w:rPr>
      </w:pPr>
      <w:r>
        <w:rPr>
          <w:sz w:val="28"/>
          <w:szCs w:val="28"/>
        </w:rPr>
        <w:t xml:space="preserve">_________$11.00: Admission with 2 slices of pizza, drink, snack, </w:t>
      </w:r>
      <w:bookmarkStart w:id="0" w:name="_GoBack"/>
      <w:bookmarkEnd w:id="0"/>
      <w:r>
        <w:rPr>
          <w:sz w:val="28"/>
          <w:szCs w:val="28"/>
        </w:rPr>
        <w:t xml:space="preserve">and </w:t>
      </w:r>
      <w:r w:rsidR="008C73DF">
        <w:rPr>
          <w:sz w:val="28"/>
          <w:szCs w:val="28"/>
        </w:rPr>
        <w:t>photo booth</w:t>
      </w:r>
    </w:p>
    <w:p w14:paraId="6C95EAEA" w14:textId="77777777" w:rsidR="006776E0" w:rsidRPr="00AC01C6" w:rsidRDefault="006776E0" w:rsidP="00E7470A">
      <w:pPr>
        <w:rPr>
          <w:b/>
        </w:rPr>
      </w:pPr>
    </w:p>
    <w:p w14:paraId="3B7BEB73" w14:textId="4211D003" w:rsidR="00891310" w:rsidRDefault="00230BA5" w:rsidP="00E7470A">
      <w:pPr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 xml:space="preserve">**Please send your money and order form in an </w:t>
      </w:r>
      <w:r w:rsidR="00F81934">
        <w:rPr>
          <w:b/>
          <w:sz w:val="28"/>
          <w:szCs w:val="28"/>
        </w:rPr>
        <w:t>ENVELOPE</w:t>
      </w:r>
      <w:r w:rsidRPr="007B30A2">
        <w:rPr>
          <w:b/>
          <w:sz w:val="28"/>
          <w:szCs w:val="28"/>
        </w:rPr>
        <w:t xml:space="preserve"> to you</w:t>
      </w:r>
      <w:r w:rsidR="006776E0" w:rsidRPr="007B30A2">
        <w:rPr>
          <w:b/>
          <w:sz w:val="28"/>
          <w:szCs w:val="28"/>
        </w:rPr>
        <w:t>r child’s teacher by</w:t>
      </w:r>
      <w:r w:rsidR="0016394F" w:rsidRPr="007B30A2">
        <w:rPr>
          <w:b/>
          <w:sz w:val="28"/>
          <w:szCs w:val="28"/>
        </w:rPr>
        <w:t xml:space="preserve"> </w:t>
      </w:r>
      <w:r w:rsidR="00C13E1A">
        <w:rPr>
          <w:b/>
          <w:sz w:val="28"/>
          <w:szCs w:val="28"/>
        </w:rPr>
        <w:t xml:space="preserve">September </w:t>
      </w:r>
      <w:r w:rsidR="00A0718C">
        <w:rPr>
          <w:b/>
          <w:sz w:val="28"/>
          <w:szCs w:val="28"/>
        </w:rPr>
        <w:t>19</w:t>
      </w:r>
      <w:r w:rsidR="002C5E72" w:rsidRPr="007B30A2">
        <w:rPr>
          <w:b/>
          <w:sz w:val="28"/>
          <w:szCs w:val="28"/>
        </w:rPr>
        <w:t>! *</w:t>
      </w:r>
      <w:r w:rsidR="00891310" w:rsidRPr="007B30A2">
        <w:rPr>
          <w:b/>
          <w:sz w:val="28"/>
          <w:szCs w:val="28"/>
        </w:rPr>
        <w:t>*</w:t>
      </w:r>
    </w:p>
    <w:p w14:paraId="36B79CCC" w14:textId="77777777" w:rsidR="00F81934" w:rsidRDefault="00F81934" w:rsidP="00F81934">
      <w:pPr>
        <w:jc w:val="center"/>
        <w:rPr>
          <w:b/>
          <w:sz w:val="28"/>
          <w:szCs w:val="28"/>
        </w:rPr>
      </w:pPr>
    </w:p>
    <w:p w14:paraId="23B10278" w14:textId="5A650AD9" w:rsidR="00F81934" w:rsidRPr="00AB59C3" w:rsidRDefault="00F81934" w:rsidP="00F81934">
      <w:pPr>
        <w:jc w:val="center"/>
        <w:rPr>
          <w:b/>
          <w:sz w:val="36"/>
          <w:szCs w:val="36"/>
          <w:u w:val="single"/>
        </w:rPr>
      </w:pPr>
      <w:r w:rsidRPr="00AB59C3">
        <w:rPr>
          <w:b/>
          <w:i/>
          <w:sz w:val="36"/>
          <w:szCs w:val="36"/>
          <w:u w:val="single"/>
        </w:rPr>
        <w:t>NO ADMISSIONS WILL BE ACCE</w:t>
      </w:r>
      <w:r w:rsidR="00C13E1A" w:rsidRPr="00AB59C3">
        <w:rPr>
          <w:b/>
          <w:i/>
          <w:sz w:val="36"/>
          <w:szCs w:val="36"/>
          <w:u w:val="single"/>
        </w:rPr>
        <w:t xml:space="preserve">PTED AFTER 3:00 PM. SEPTEMBER </w:t>
      </w:r>
      <w:r w:rsidR="00A0718C">
        <w:rPr>
          <w:b/>
          <w:i/>
          <w:sz w:val="36"/>
          <w:szCs w:val="36"/>
          <w:u w:val="single"/>
        </w:rPr>
        <w:t>19</w:t>
      </w:r>
      <w:r w:rsidRPr="00AB59C3">
        <w:rPr>
          <w:b/>
          <w:i/>
          <w:sz w:val="36"/>
          <w:szCs w:val="36"/>
          <w:u w:val="single"/>
        </w:rPr>
        <w:t>!</w:t>
      </w:r>
      <w:r w:rsidR="00AB59C3" w:rsidRPr="00AB59C3">
        <w:rPr>
          <w:b/>
          <w:i/>
          <w:sz w:val="36"/>
          <w:szCs w:val="36"/>
          <w:u w:val="single"/>
        </w:rPr>
        <w:t xml:space="preserve"> (NO EXCEPTIONS)</w:t>
      </w:r>
      <w:r w:rsidR="00AB59C3" w:rsidRPr="00AB59C3">
        <w:rPr>
          <w:b/>
          <w:sz w:val="36"/>
          <w:szCs w:val="36"/>
          <w:u w:val="single"/>
        </w:rPr>
        <w:t xml:space="preserve"> </w:t>
      </w:r>
    </w:p>
    <w:p w14:paraId="72CF597F" w14:textId="77777777" w:rsidR="00891310" w:rsidRPr="007B30A2" w:rsidRDefault="00891310" w:rsidP="00E7470A">
      <w:pPr>
        <w:rPr>
          <w:b/>
          <w:sz w:val="28"/>
          <w:szCs w:val="28"/>
        </w:rPr>
      </w:pPr>
    </w:p>
    <w:p w14:paraId="0EF8C7E7" w14:textId="5F98E202" w:rsidR="00330BE6" w:rsidRPr="00F81934" w:rsidRDefault="00584C37" w:rsidP="00F81934">
      <w:pPr>
        <w:jc w:val="center"/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>Checks MUST be written to Hazelwood PTO</w:t>
      </w:r>
      <w:r w:rsidR="00432008">
        <w:rPr>
          <w:b/>
          <w:sz w:val="28"/>
          <w:szCs w:val="28"/>
        </w:rPr>
        <w:t>. If payi</w:t>
      </w:r>
      <w:r w:rsidR="00060428">
        <w:rPr>
          <w:b/>
          <w:sz w:val="28"/>
          <w:szCs w:val="28"/>
        </w:rPr>
        <w:t>ng cash please send exact change!</w:t>
      </w:r>
      <w:r w:rsidR="00432008">
        <w:rPr>
          <w:b/>
          <w:sz w:val="28"/>
          <w:szCs w:val="28"/>
        </w:rPr>
        <w:t xml:space="preserve"> </w:t>
      </w:r>
    </w:p>
    <w:p w14:paraId="652A6788" w14:textId="77777777" w:rsidR="00330BE6" w:rsidRPr="00AC01C6" w:rsidRDefault="00330BE6" w:rsidP="00E7470A"/>
    <w:p w14:paraId="314EF316" w14:textId="3F181293" w:rsidR="002C5E72" w:rsidRPr="00F81934" w:rsidRDefault="006C0CE7" w:rsidP="002C5E7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81934">
        <w:rPr>
          <w:b/>
          <w:sz w:val="28"/>
          <w:szCs w:val="28"/>
        </w:rPr>
        <w:t>Pick up will start at 5:00 p.m.</w:t>
      </w:r>
      <w:r w:rsidR="0070280C" w:rsidRPr="00F81934">
        <w:rPr>
          <w:b/>
          <w:sz w:val="28"/>
          <w:szCs w:val="28"/>
        </w:rPr>
        <w:t xml:space="preserve"> via c</w:t>
      </w:r>
      <w:r w:rsidR="002C5E72" w:rsidRPr="00F81934">
        <w:rPr>
          <w:b/>
          <w:sz w:val="28"/>
          <w:szCs w:val="28"/>
        </w:rPr>
        <w:t>ar</w:t>
      </w:r>
      <w:r w:rsidR="0070280C" w:rsidRPr="00F81934">
        <w:rPr>
          <w:b/>
          <w:sz w:val="28"/>
          <w:szCs w:val="28"/>
        </w:rPr>
        <w:t xml:space="preserve"> </w:t>
      </w:r>
      <w:r w:rsidR="002C5E72" w:rsidRPr="00F81934">
        <w:rPr>
          <w:b/>
          <w:sz w:val="28"/>
          <w:szCs w:val="28"/>
        </w:rPr>
        <w:t xml:space="preserve">line protocol. </w:t>
      </w:r>
    </w:p>
    <w:p w14:paraId="1A54D69C" w14:textId="4B4E968C" w:rsidR="002C5E72" w:rsidRPr="00AB59C3" w:rsidRDefault="002C5E72" w:rsidP="002C5E72">
      <w:pPr>
        <w:pStyle w:val="ListParagraph"/>
        <w:numPr>
          <w:ilvl w:val="1"/>
          <w:numId w:val="1"/>
        </w:numPr>
        <w:rPr>
          <w:b/>
          <w:i/>
          <w:sz w:val="36"/>
          <w:szCs w:val="36"/>
          <w:u w:val="single"/>
        </w:rPr>
      </w:pPr>
      <w:r w:rsidRPr="00AB59C3">
        <w:rPr>
          <w:b/>
          <w:i/>
          <w:sz w:val="36"/>
          <w:szCs w:val="36"/>
          <w:u w:val="single"/>
        </w:rPr>
        <w:t xml:space="preserve">You MUST have your child’s car tag! </w:t>
      </w:r>
    </w:p>
    <w:p w14:paraId="316BEFF0" w14:textId="353EB800" w:rsidR="006C0CE7" w:rsidRPr="00F81934" w:rsidRDefault="006C0CE7" w:rsidP="002C5E7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81934">
        <w:rPr>
          <w:b/>
          <w:sz w:val="28"/>
          <w:szCs w:val="28"/>
        </w:rPr>
        <w:t>All students should be picked up by 5:15</w:t>
      </w:r>
      <w:r w:rsidR="002C5E72" w:rsidRPr="00F81934">
        <w:rPr>
          <w:b/>
          <w:sz w:val="28"/>
          <w:szCs w:val="28"/>
        </w:rPr>
        <w:t xml:space="preserve"> </w:t>
      </w:r>
      <w:r w:rsidRPr="00F81934">
        <w:rPr>
          <w:b/>
          <w:sz w:val="28"/>
          <w:szCs w:val="28"/>
        </w:rPr>
        <w:t>p.m.</w:t>
      </w:r>
    </w:p>
    <w:p w14:paraId="1DE15DEE" w14:textId="77777777" w:rsidR="00AB59C3" w:rsidRDefault="00AB59C3" w:rsidP="00AB59C3">
      <w:pPr>
        <w:rPr>
          <w:b/>
          <w:sz w:val="36"/>
          <w:szCs w:val="36"/>
        </w:rPr>
      </w:pPr>
    </w:p>
    <w:p w14:paraId="6B21FC6D" w14:textId="51FAA97B" w:rsidR="00AB59C3" w:rsidRPr="00AB59C3" w:rsidRDefault="00FB2920" w:rsidP="00AB59C3">
      <w:pPr>
        <w:jc w:val="center"/>
        <w:rPr>
          <w:b/>
          <w:sz w:val="36"/>
          <w:szCs w:val="36"/>
        </w:rPr>
      </w:pPr>
      <w:r w:rsidRPr="00AB59C3">
        <w:rPr>
          <w:b/>
          <w:sz w:val="36"/>
          <w:szCs w:val="36"/>
        </w:rPr>
        <w:t>No Refunds</w:t>
      </w:r>
    </w:p>
    <w:p w14:paraId="11DDD12B" w14:textId="77777777" w:rsidR="00AB59C3" w:rsidRDefault="00AB59C3" w:rsidP="008663C0">
      <w:pPr>
        <w:jc w:val="center"/>
        <w:rPr>
          <w:b/>
          <w:sz w:val="28"/>
          <w:szCs w:val="28"/>
        </w:rPr>
      </w:pPr>
    </w:p>
    <w:p w14:paraId="13B5079F" w14:textId="04A53BFA" w:rsidR="002C5E72" w:rsidRPr="00AB59C3" w:rsidRDefault="00AB59C3" w:rsidP="00AB59C3">
      <w:pPr>
        <w:jc w:val="center"/>
        <w:rPr>
          <w:b/>
          <w:sz w:val="36"/>
          <w:szCs w:val="36"/>
        </w:rPr>
      </w:pPr>
      <w:r w:rsidRPr="00AB59C3">
        <w:rPr>
          <w:b/>
          <w:sz w:val="36"/>
          <w:szCs w:val="36"/>
        </w:rPr>
        <w:t>The first 300 students will be admitted!</w:t>
      </w:r>
    </w:p>
    <w:p w14:paraId="5B3B268E" w14:textId="694A8966" w:rsidR="002C5E72" w:rsidRPr="00F81934" w:rsidRDefault="002C5E72" w:rsidP="002C5E72">
      <w:pPr>
        <w:rPr>
          <w:sz w:val="28"/>
          <w:szCs w:val="28"/>
        </w:rPr>
      </w:pPr>
    </w:p>
    <w:p w14:paraId="22F220C7" w14:textId="77777777" w:rsidR="002C5E72" w:rsidRPr="00F81934" w:rsidRDefault="002C5E72" w:rsidP="008663C0">
      <w:pPr>
        <w:jc w:val="center"/>
        <w:rPr>
          <w:b/>
          <w:sz w:val="28"/>
          <w:szCs w:val="28"/>
        </w:rPr>
      </w:pPr>
    </w:p>
    <w:p w14:paraId="758D2FD5" w14:textId="59378711" w:rsidR="008E4976" w:rsidRPr="007B30A2" w:rsidRDefault="008E4976" w:rsidP="00467D15">
      <w:pPr>
        <w:rPr>
          <w:b/>
          <w:sz w:val="32"/>
          <w:szCs w:val="32"/>
        </w:rPr>
      </w:pPr>
    </w:p>
    <w:p w14:paraId="13876AF7" w14:textId="77777777" w:rsidR="00330BE6" w:rsidRPr="007B30A2" w:rsidRDefault="00330BE6" w:rsidP="00E7470A">
      <w:pPr>
        <w:rPr>
          <w:sz w:val="32"/>
          <w:szCs w:val="32"/>
        </w:rPr>
      </w:pPr>
    </w:p>
    <w:sectPr w:rsidR="00330BE6" w:rsidRPr="007B30A2" w:rsidSect="00AB5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30CD"/>
    <w:multiLevelType w:val="hybridMultilevel"/>
    <w:tmpl w:val="B08C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0A"/>
    <w:rsid w:val="00037CA6"/>
    <w:rsid w:val="00060428"/>
    <w:rsid w:val="0016394F"/>
    <w:rsid w:val="001851CD"/>
    <w:rsid w:val="001B0727"/>
    <w:rsid w:val="00213690"/>
    <w:rsid w:val="00222DCA"/>
    <w:rsid w:val="00230BA5"/>
    <w:rsid w:val="00267BB1"/>
    <w:rsid w:val="0029454A"/>
    <w:rsid w:val="002C5E72"/>
    <w:rsid w:val="002E7104"/>
    <w:rsid w:val="00306D67"/>
    <w:rsid w:val="00330BE6"/>
    <w:rsid w:val="003427C8"/>
    <w:rsid w:val="00352878"/>
    <w:rsid w:val="0038269F"/>
    <w:rsid w:val="003B3D7E"/>
    <w:rsid w:val="00415EB2"/>
    <w:rsid w:val="00432008"/>
    <w:rsid w:val="00444701"/>
    <w:rsid w:val="00445384"/>
    <w:rsid w:val="00445D14"/>
    <w:rsid w:val="00467D15"/>
    <w:rsid w:val="004736C9"/>
    <w:rsid w:val="004B409B"/>
    <w:rsid w:val="005115E2"/>
    <w:rsid w:val="00553660"/>
    <w:rsid w:val="00584C37"/>
    <w:rsid w:val="005A0268"/>
    <w:rsid w:val="005D0DCA"/>
    <w:rsid w:val="005F3E7A"/>
    <w:rsid w:val="00612BA8"/>
    <w:rsid w:val="00656B86"/>
    <w:rsid w:val="006776E0"/>
    <w:rsid w:val="006C0CE7"/>
    <w:rsid w:val="006C1A95"/>
    <w:rsid w:val="0070280C"/>
    <w:rsid w:val="007544F6"/>
    <w:rsid w:val="007B30A2"/>
    <w:rsid w:val="007B3E5D"/>
    <w:rsid w:val="007E6EE9"/>
    <w:rsid w:val="00813076"/>
    <w:rsid w:val="008663C0"/>
    <w:rsid w:val="00891310"/>
    <w:rsid w:val="00896F5C"/>
    <w:rsid w:val="008C73DF"/>
    <w:rsid w:val="008E4976"/>
    <w:rsid w:val="008F562F"/>
    <w:rsid w:val="009346C7"/>
    <w:rsid w:val="00946326"/>
    <w:rsid w:val="00981F58"/>
    <w:rsid w:val="009C01F3"/>
    <w:rsid w:val="00A0718C"/>
    <w:rsid w:val="00A52491"/>
    <w:rsid w:val="00A927D0"/>
    <w:rsid w:val="00AB59C3"/>
    <w:rsid w:val="00AC01C6"/>
    <w:rsid w:val="00B14C5A"/>
    <w:rsid w:val="00B31070"/>
    <w:rsid w:val="00B87639"/>
    <w:rsid w:val="00C10B25"/>
    <w:rsid w:val="00C13E1A"/>
    <w:rsid w:val="00C72E5E"/>
    <w:rsid w:val="00C81312"/>
    <w:rsid w:val="00D2530B"/>
    <w:rsid w:val="00D25A10"/>
    <w:rsid w:val="00D8754D"/>
    <w:rsid w:val="00DB4857"/>
    <w:rsid w:val="00DD37A4"/>
    <w:rsid w:val="00E26AED"/>
    <w:rsid w:val="00E7470A"/>
    <w:rsid w:val="00E93DAE"/>
    <w:rsid w:val="00EB4323"/>
    <w:rsid w:val="00F81934"/>
    <w:rsid w:val="00FB2920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B5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0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A5129-F030-2D47-8DFB-D72AF5F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mmunity Colleg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jewickrama</dc:creator>
  <cp:keywords/>
  <dc:description/>
  <cp:lastModifiedBy>Microsoft Office User</cp:lastModifiedBy>
  <cp:revision>2</cp:revision>
  <cp:lastPrinted>2017-09-05T20:06:00Z</cp:lastPrinted>
  <dcterms:created xsi:type="dcterms:W3CDTF">2019-09-11T01:16:00Z</dcterms:created>
  <dcterms:modified xsi:type="dcterms:W3CDTF">2019-09-11T01:16:00Z</dcterms:modified>
</cp:coreProperties>
</file>